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1AD4" w:rsidR="00B924AD" w:rsidP="00A276DE" w:rsidRDefault="00B924AD" w14:paraId="5544661D" w14:textId="3C23037F">
      <w:pPr>
        <w:ind w:left="720" w:firstLine="720"/>
        <w:rPr>
          <w:rFonts w:cs="Calibri"/>
          <w:b/>
          <w:color w:val="36243B"/>
          <w:sz w:val="24"/>
          <w:szCs w:val="24"/>
        </w:rPr>
      </w:pPr>
    </w:p>
    <w:p w:rsidR="0052286F" w:rsidP="0052286F" w:rsidRDefault="0052286F" w14:paraId="02E71000" w14:textId="77777777">
      <w:pPr>
        <w:spacing w:after="0" w:line="240" w:lineRule="auto"/>
        <w:rPr>
          <w:rFonts w:cs="Calibri"/>
          <w:b/>
          <w:color w:val="36243B"/>
          <w:sz w:val="24"/>
          <w:szCs w:val="24"/>
        </w:rPr>
      </w:pPr>
    </w:p>
    <w:p w:rsidRPr="0052286F" w:rsidR="00553FCC" w:rsidP="0052286F" w:rsidRDefault="006E6E46" w14:paraId="3C0E5056" w14:textId="2303C617">
      <w:pPr>
        <w:jc w:val="center"/>
        <w:rPr>
          <w:rFonts w:cs="Calibri"/>
          <w:bCs/>
          <w:color w:val="36243B"/>
          <w:sz w:val="28"/>
          <w:szCs w:val="28"/>
        </w:rPr>
      </w:pPr>
      <w:r w:rsidRPr="00A81DCB">
        <w:rPr>
          <w:rFonts w:cs="Calibri"/>
          <w:noProof/>
          <w:color w:val="36243B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226D18D2" wp14:anchorId="30338155">
                <wp:simplePos x="0" y="0"/>
                <wp:positionH relativeFrom="column">
                  <wp:posOffset>-2448560</wp:posOffset>
                </wp:positionH>
                <wp:positionV relativeFrom="paragraph">
                  <wp:posOffset>293370</wp:posOffset>
                </wp:positionV>
                <wp:extent cx="1097915" cy="404495"/>
                <wp:effectExtent l="8890" t="7620" r="7620" b="6985"/>
                <wp:wrapNone/>
                <wp:docPr id="19774369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4E1F" w:rsidR="00C1131E" w:rsidP="00FD2332" w:rsidRDefault="00C1131E" w14:paraId="3FFA395C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4E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tor </w:t>
                            </w:r>
                          </w:p>
                          <w:p w:rsidRPr="00204E1F" w:rsidR="00C1131E" w:rsidP="00FD2332" w:rsidRDefault="00C1131E" w14:paraId="7D775C4E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4E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-192.8pt;margin-top:23.1pt;width:86.45pt;height:3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936" w14:anchorId="3033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">
                <v:textbox>
                  <w:txbxContent>
                    <w:p w:rsidRPr="00204E1F" w:rsidR="00C1131E" w:rsidP="00FD2332" w:rsidRDefault="00C1131E" w14:paraId="3FFA395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4E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tor </w:t>
                      </w:r>
                    </w:p>
                    <w:p w:rsidRPr="00204E1F" w:rsidR="00C1131E" w:rsidP="00FD2332" w:rsidRDefault="00C1131E" w14:paraId="7D775C4E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4E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itials:</w:t>
                      </w:r>
                    </w:p>
                  </w:txbxContent>
                </v:textbox>
              </v:rect>
            </w:pict>
          </mc:Fallback>
        </mc:AlternateContent>
      </w:r>
      <w:r w:rsidRPr="00A81DCB" w:rsidR="00913A6A">
        <w:rPr>
          <w:rFonts w:cs="Calibri"/>
          <w:b/>
          <w:color w:val="36243B"/>
          <w:sz w:val="36"/>
          <w:szCs w:val="36"/>
        </w:rPr>
        <w:t>Course Register</w:t>
      </w:r>
      <w:r w:rsidR="0052286F">
        <w:rPr>
          <w:rFonts w:cs="Calibri"/>
          <w:b/>
          <w:color w:val="36243B"/>
          <w:sz w:val="28"/>
          <w:szCs w:val="28"/>
        </w:rPr>
        <w:t xml:space="preserve"> </w:t>
      </w:r>
      <w:r w:rsidR="0052286F">
        <w:rPr>
          <w:rFonts w:cs="Calibri"/>
          <w:bCs/>
          <w:color w:val="36243B"/>
          <w:sz w:val="28"/>
          <w:szCs w:val="28"/>
        </w:rPr>
        <w:t>Most recent update</w:t>
      </w:r>
      <w:r w:rsidR="00A81DCB">
        <w:rPr>
          <w:rFonts w:cs="Calibri"/>
          <w:bCs/>
          <w:color w:val="36243B"/>
          <w:sz w:val="28"/>
          <w:szCs w:val="28"/>
        </w:rPr>
        <w:t xml:space="preserve">: </w:t>
      </w:r>
      <w:r w:rsidR="00801348">
        <w:rPr>
          <w:rFonts w:cs="Calibri"/>
          <w:bCs/>
          <w:color w:val="36243B"/>
          <w:sz w:val="28"/>
          <w:szCs w:val="28"/>
        </w:rPr>
        <w:t xml:space="preserve">10 April </w:t>
      </w:r>
      <w:r w:rsidR="00A81DCB">
        <w:rPr>
          <w:rFonts w:cs="Calibri"/>
          <w:bCs/>
          <w:color w:val="36243B"/>
          <w:sz w:val="28"/>
          <w:szCs w:val="28"/>
        </w:rPr>
        <w:t>2026</w:t>
      </w:r>
    </w:p>
    <w:tbl>
      <w:tblPr>
        <w:tblpPr w:leftFromText="180" w:rightFromText="180" w:vertAnchor="page" w:horzAnchor="margin" w:tblpY="2446"/>
        <w:tblW w:w="15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80" w:firstRow="0" w:lastRow="0" w:firstColumn="1" w:lastColumn="0" w:noHBand="0" w:noVBand="1"/>
      </w:tblPr>
      <w:tblGrid>
        <w:gridCol w:w="5778"/>
        <w:gridCol w:w="1560"/>
        <w:gridCol w:w="2268"/>
        <w:gridCol w:w="1984"/>
        <w:gridCol w:w="1985"/>
        <w:gridCol w:w="1984"/>
      </w:tblGrid>
      <w:tr w:rsidRPr="00661AD4" w:rsidR="0052286F" w:rsidTr="0052286F" w14:paraId="2ABB409B" w14:textId="77777777">
        <w:trPr>
          <w:trHeight w:val="664"/>
        </w:trPr>
        <w:tc>
          <w:tcPr>
            <w:tcW w:w="5778" w:type="dxa"/>
            <w:vAlign w:val="center"/>
          </w:tcPr>
          <w:p w:rsidRPr="0052286F" w:rsidR="0052286F" w:rsidP="0052286F" w:rsidRDefault="0052286F" w14:paraId="279B3B9E" w14:textId="77777777">
            <w:pPr>
              <w:pStyle w:val="NoSpacing"/>
              <w:rPr>
                <w:rFonts w:cs="Calibri"/>
                <w:b/>
                <w:bCs/>
                <w:i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Course Title:</w:t>
            </w:r>
          </w:p>
        </w:tc>
        <w:tc>
          <w:tcPr>
            <w:tcW w:w="1560" w:type="dxa"/>
            <w:vAlign w:val="center"/>
          </w:tcPr>
          <w:p w:rsidRPr="0052286F" w:rsidR="0052286F" w:rsidP="0052286F" w:rsidRDefault="0052286F" w14:paraId="094AEAED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 xml:space="preserve"> Level:</w:t>
            </w:r>
          </w:p>
        </w:tc>
        <w:tc>
          <w:tcPr>
            <w:tcW w:w="2268" w:type="dxa"/>
            <w:vAlign w:val="center"/>
          </w:tcPr>
          <w:p w:rsidRPr="0052286F" w:rsidR="0052286F" w:rsidP="0052286F" w:rsidRDefault="0052286F" w14:paraId="1A23475D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Start Date:</w:t>
            </w:r>
          </w:p>
        </w:tc>
        <w:tc>
          <w:tcPr>
            <w:tcW w:w="1984" w:type="dxa"/>
            <w:vAlign w:val="center"/>
          </w:tcPr>
          <w:p w:rsidRPr="0052286F" w:rsidR="0052286F" w:rsidP="0052286F" w:rsidRDefault="0052286F" w14:paraId="56757647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End Date:</w:t>
            </w:r>
          </w:p>
        </w:tc>
        <w:tc>
          <w:tcPr>
            <w:tcW w:w="1985" w:type="dxa"/>
            <w:vAlign w:val="center"/>
          </w:tcPr>
          <w:p w:rsidRPr="0052286F" w:rsidR="0052286F" w:rsidP="0052286F" w:rsidRDefault="0052286F" w14:paraId="7347642C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Start Time:</w:t>
            </w:r>
          </w:p>
        </w:tc>
        <w:tc>
          <w:tcPr>
            <w:tcW w:w="1984" w:type="dxa"/>
            <w:vAlign w:val="center"/>
          </w:tcPr>
          <w:p w:rsidRPr="0052286F" w:rsidR="0052286F" w:rsidP="0052286F" w:rsidRDefault="0052286F" w14:paraId="14DAD8C9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End Time:</w:t>
            </w:r>
          </w:p>
        </w:tc>
      </w:tr>
      <w:tr w:rsidRPr="00661AD4" w:rsidR="0052286F" w:rsidTr="0052286F" w14:paraId="72531AD1" w14:textId="77777777">
        <w:trPr>
          <w:trHeight w:val="645"/>
        </w:trPr>
        <w:tc>
          <w:tcPr>
            <w:tcW w:w="5778" w:type="dxa"/>
            <w:vAlign w:val="center"/>
          </w:tcPr>
          <w:p w:rsidRPr="0052286F" w:rsidR="0052286F" w:rsidP="0052286F" w:rsidRDefault="0052286F" w14:paraId="6CAA4CE1" w14:textId="77777777">
            <w:pPr>
              <w:pStyle w:val="NoSpacing"/>
              <w:rPr>
                <w:rFonts w:cs="Calibri"/>
                <w:b/>
                <w:bCs/>
                <w:i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Tutor Name:</w:t>
            </w:r>
          </w:p>
        </w:tc>
        <w:tc>
          <w:tcPr>
            <w:tcW w:w="5812" w:type="dxa"/>
            <w:gridSpan w:val="3"/>
            <w:vAlign w:val="center"/>
          </w:tcPr>
          <w:p w:rsidRPr="0052286F" w:rsidR="0052286F" w:rsidP="0052286F" w:rsidRDefault="0052286F" w14:paraId="5C543405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>Venue:</w:t>
            </w:r>
          </w:p>
        </w:tc>
        <w:tc>
          <w:tcPr>
            <w:tcW w:w="3969" w:type="dxa"/>
            <w:gridSpan w:val="2"/>
            <w:vAlign w:val="center"/>
          </w:tcPr>
          <w:p w:rsidRPr="0052286F" w:rsidR="0052286F" w:rsidP="0052286F" w:rsidRDefault="0052286F" w14:paraId="255C8D64" w14:textId="77777777">
            <w:pPr>
              <w:pStyle w:val="NoSpacing"/>
              <w:rPr>
                <w:rFonts w:cs="Calibri"/>
                <w:b/>
                <w:bCs/>
                <w:color w:val="36243B"/>
              </w:rPr>
            </w:pPr>
            <w:r w:rsidRPr="0052286F">
              <w:rPr>
                <w:rFonts w:cs="Calibri"/>
                <w:b/>
                <w:bCs/>
                <w:color w:val="36243B"/>
              </w:rPr>
              <w:t xml:space="preserve">Learning Aim Ref: </w:t>
            </w:r>
          </w:p>
          <w:p w:rsidRPr="0052286F" w:rsidR="0052286F" w:rsidP="0052286F" w:rsidRDefault="0052286F" w14:paraId="6AA90C8B" w14:textId="77777777">
            <w:pPr>
              <w:pStyle w:val="NoSpacing"/>
              <w:rPr>
                <w:rFonts w:cs="Calibri"/>
                <w:color w:val="36243B"/>
                <w:sz w:val="18"/>
                <w:szCs w:val="18"/>
              </w:rPr>
            </w:pPr>
            <w:r w:rsidRPr="0052286F">
              <w:rPr>
                <w:rFonts w:cs="Calibri"/>
                <w:color w:val="36243B"/>
                <w:sz w:val="18"/>
                <w:szCs w:val="18"/>
              </w:rPr>
              <w:t>(Accredited courses only)</w:t>
            </w:r>
          </w:p>
        </w:tc>
      </w:tr>
    </w:tbl>
    <w:p w:rsidRPr="00661AD4" w:rsidR="00553FCC" w:rsidP="00557FDD" w:rsidRDefault="00553FCC" w14:paraId="2B31F8C8" w14:textId="613681E5">
      <w:pPr>
        <w:spacing w:after="0" w:line="240" w:lineRule="auto"/>
        <w:rPr>
          <w:rFonts w:cs="Calibri"/>
          <w:color w:val="36243B"/>
          <w:sz w:val="18"/>
          <w:szCs w:val="18"/>
        </w:rPr>
      </w:pPr>
    </w:p>
    <w:p w:rsidRPr="0052286F" w:rsidR="004A5FE9" w:rsidP="00615201" w:rsidRDefault="003346FA" w14:paraId="3721E8FF" w14:textId="27C6A4E4">
      <w:pPr>
        <w:spacing w:after="0" w:line="240" w:lineRule="auto"/>
        <w:rPr>
          <w:rFonts w:cs="Calibri"/>
          <w:color w:val="36243B"/>
        </w:rPr>
      </w:pPr>
      <w:r>
        <w:rPr>
          <w:rFonts w:cs="Calibri"/>
          <w:noProof/>
          <w:color w:val="36243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C3F79B4" wp14:anchorId="4BFEC842">
                <wp:simplePos x="0" y="0"/>
                <wp:positionH relativeFrom="column">
                  <wp:posOffset>4810125</wp:posOffset>
                </wp:positionH>
                <wp:positionV relativeFrom="paragraph">
                  <wp:posOffset>124460</wp:posOffset>
                </wp:positionV>
                <wp:extent cx="4457700" cy="809625"/>
                <wp:effectExtent l="0" t="0" r="0" b="0"/>
                <wp:wrapNone/>
                <wp:docPr id="309228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2286F" w:rsidR="003346FA" w:rsidP="003346FA" w:rsidRDefault="003346FA" w14:paraId="3E585D0C" w14:textId="7777777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="Calibri"/>
                                <w:color w:val="36243B"/>
                              </w:rPr>
                            </w:pPr>
                            <w:r w:rsidRPr="0052286F">
                              <w:rPr>
                                <w:rFonts w:cs="Calibri"/>
                                <w:color w:val="36243B"/>
                              </w:rPr>
                              <w:t>Inform S&amp;E if:</w:t>
                            </w:r>
                          </w:p>
                          <w:p w:rsidRPr="0052286F" w:rsidR="003346FA" w:rsidP="003346FA" w:rsidRDefault="003346FA" w14:paraId="5EF66CE0" w14:textId="77777777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cs="Calibri"/>
                                <w:color w:val="36243B"/>
                              </w:rPr>
                            </w:pPr>
                            <w:r w:rsidRPr="0052286F">
                              <w:rPr>
                                <w:rFonts w:cs="Calibri"/>
                                <w:color w:val="36243B"/>
                              </w:rPr>
                              <w:t>a learner misses more than 2 sessions</w:t>
                            </w:r>
                          </w:p>
                          <w:p w:rsidRPr="0052286F" w:rsidR="003346FA" w:rsidP="003346FA" w:rsidRDefault="003346FA" w14:paraId="2EBBAD36" w14:textId="77777777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cs="Calibri"/>
                                <w:color w:val="36243B"/>
                              </w:rPr>
                            </w:pPr>
                            <w:r w:rsidRPr="0052286F">
                              <w:rPr>
                                <w:rFonts w:cs="Calibri"/>
                                <w:color w:val="36243B"/>
                              </w:rPr>
                              <w:t>a learner is regularly late for sessions</w:t>
                            </w:r>
                          </w:p>
                          <w:p w:rsidRPr="003346FA" w:rsidR="003346FA" w:rsidP="009058FE" w:rsidRDefault="003346FA" w14:paraId="4D2D4BBF" w14:textId="591A43F9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cs="Calibri"/>
                                <w:color w:val="36243B"/>
                              </w:rPr>
                            </w:pPr>
                            <w:r w:rsidRPr="003346FA">
                              <w:rPr>
                                <w:rFonts w:cs="Calibri"/>
                                <w:color w:val="36243B"/>
                              </w:rPr>
                              <w:t>a learner requires significant support to catch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BFEC842">
                <v:stroke joinstyle="miter"/>
                <v:path gradientshapeok="t" o:connecttype="rect"/>
              </v:shapetype>
              <v:shape id="Text Box 1" style="position:absolute;margin-left:378.75pt;margin-top:9.8pt;width:351pt;height:63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AuGA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">
                <v:textbox>
                  <w:txbxContent>
                    <w:p w:rsidRPr="0052286F" w:rsidR="003346FA" w:rsidP="003346FA" w:rsidRDefault="003346FA" w14:paraId="3E585D0C" w14:textId="7777777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="Calibri"/>
                          <w:color w:val="36243B"/>
                        </w:rPr>
                      </w:pPr>
                      <w:r w:rsidRPr="0052286F">
                        <w:rPr>
                          <w:rFonts w:cs="Calibri"/>
                          <w:color w:val="36243B"/>
                        </w:rPr>
                        <w:t>Inform S&amp;E if:</w:t>
                      </w:r>
                    </w:p>
                    <w:p w:rsidRPr="0052286F" w:rsidR="003346FA" w:rsidP="003346FA" w:rsidRDefault="003346FA" w14:paraId="5EF66CE0" w14:textId="77777777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cs="Calibri"/>
                          <w:color w:val="36243B"/>
                        </w:rPr>
                      </w:pPr>
                      <w:r w:rsidRPr="0052286F">
                        <w:rPr>
                          <w:rFonts w:cs="Calibri"/>
                          <w:color w:val="36243B"/>
                        </w:rPr>
                        <w:t>a learner misses more than 2 sessions</w:t>
                      </w:r>
                    </w:p>
                    <w:p w:rsidRPr="0052286F" w:rsidR="003346FA" w:rsidP="003346FA" w:rsidRDefault="003346FA" w14:paraId="2EBBAD36" w14:textId="77777777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cs="Calibri"/>
                          <w:color w:val="36243B"/>
                        </w:rPr>
                      </w:pPr>
                      <w:r w:rsidRPr="0052286F">
                        <w:rPr>
                          <w:rFonts w:cs="Calibri"/>
                          <w:color w:val="36243B"/>
                        </w:rPr>
                        <w:t>a learner is regularly late for sessions</w:t>
                      </w:r>
                    </w:p>
                    <w:p w:rsidRPr="003346FA" w:rsidR="003346FA" w:rsidP="009058FE" w:rsidRDefault="003346FA" w14:paraId="4D2D4BBF" w14:textId="591A43F9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cs="Calibri"/>
                          <w:color w:val="36243B"/>
                        </w:rPr>
                      </w:pPr>
                      <w:r w:rsidRPr="003346FA">
                        <w:rPr>
                          <w:rFonts w:cs="Calibri"/>
                          <w:color w:val="36243B"/>
                        </w:rPr>
                        <w:t>a learner requires significant support to catch up</w:t>
                      </w:r>
                    </w:p>
                  </w:txbxContent>
                </v:textbox>
              </v:shape>
            </w:pict>
          </mc:Fallback>
        </mc:AlternateContent>
      </w:r>
      <w:r w:rsidRPr="0052286F" w:rsidR="00C83784">
        <w:rPr>
          <w:rFonts w:cs="Calibri"/>
          <w:color w:val="36243B"/>
        </w:rPr>
        <w:t xml:space="preserve"> </w:t>
      </w:r>
      <w:r w:rsidRPr="0052286F" w:rsidR="00B924AD">
        <w:rPr>
          <w:rFonts w:cs="Calibri"/>
          <w:b/>
          <w:bCs/>
          <w:color w:val="36243B"/>
        </w:rPr>
        <w:t>Note</w:t>
      </w:r>
      <w:r w:rsidRPr="0052286F" w:rsidR="004A5FE9">
        <w:rPr>
          <w:rFonts w:cs="Calibri"/>
          <w:b/>
          <w:bCs/>
          <w:color w:val="36243B"/>
        </w:rPr>
        <w:t>s</w:t>
      </w:r>
      <w:r w:rsidRPr="0052286F" w:rsidR="00B924AD">
        <w:rPr>
          <w:rFonts w:cs="Calibri"/>
          <w:b/>
          <w:bCs/>
          <w:color w:val="36243B"/>
        </w:rPr>
        <w:t xml:space="preserve"> to tutor:</w:t>
      </w:r>
    </w:p>
    <w:p w:rsidRPr="0052286F" w:rsidR="004A5FE9" w:rsidP="004A5FE9" w:rsidRDefault="004A5FE9" w14:paraId="2AF45E66" w14:textId="02F5B8FE">
      <w:pPr>
        <w:pStyle w:val="NoSpacing"/>
        <w:numPr>
          <w:ilvl w:val="0"/>
          <w:numId w:val="5"/>
        </w:numPr>
        <w:rPr>
          <w:rFonts w:cs="Calibri"/>
          <w:color w:val="36243B"/>
        </w:rPr>
      </w:pPr>
      <w:r w:rsidRPr="0052286F">
        <w:rPr>
          <w:rFonts w:cs="Calibri"/>
          <w:color w:val="36243B"/>
        </w:rPr>
        <w:t>Attendance codes must be used and reason for non-attendance stated</w:t>
      </w:r>
    </w:p>
    <w:p w:rsidRPr="0052286F" w:rsidR="00BB0EB0" w:rsidP="004A5FE9" w:rsidRDefault="00BB0EB0" w14:paraId="7BD627C6" w14:textId="04B6DEEE">
      <w:pPr>
        <w:pStyle w:val="NoSpacing"/>
        <w:numPr>
          <w:ilvl w:val="0"/>
          <w:numId w:val="5"/>
        </w:numPr>
        <w:rPr>
          <w:rFonts w:cs="Calibri"/>
          <w:color w:val="36243B"/>
        </w:rPr>
      </w:pPr>
      <w:r w:rsidRPr="0052286F">
        <w:rPr>
          <w:rFonts w:cs="Calibri"/>
          <w:color w:val="36243B"/>
        </w:rPr>
        <w:t>Ensure unauthorised absences are followed up to confirm learner wellbeing</w:t>
      </w:r>
    </w:p>
    <w:p w:rsidR="0080249F" w:rsidP="0080249F" w:rsidRDefault="0080249F" w14:paraId="105C185D" w14:textId="77777777">
      <w:pPr>
        <w:pStyle w:val="NoSpacing"/>
        <w:rPr>
          <w:rFonts w:cs="Calibri"/>
          <w:color w:val="36243B"/>
        </w:rPr>
      </w:pPr>
    </w:p>
    <w:p w:rsidR="003346FA" w:rsidP="0080249F" w:rsidRDefault="003346FA" w14:paraId="4E8E6AE7" w14:textId="77777777">
      <w:pPr>
        <w:pStyle w:val="NoSpacing"/>
        <w:rPr>
          <w:rFonts w:cs="Calibri"/>
          <w:color w:val="36243B"/>
        </w:rPr>
      </w:pPr>
    </w:p>
    <w:p w:rsidRPr="0052286F" w:rsidR="00ED3283" w:rsidP="0080249F" w:rsidRDefault="00ED3283" w14:paraId="47CD11E2" w14:textId="77777777">
      <w:pPr>
        <w:pStyle w:val="NoSpacing"/>
        <w:rPr>
          <w:rFonts w:cs="Calibri"/>
          <w:color w:val="36243B"/>
        </w:rPr>
      </w:pPr>
    </w:p>
    <w:tbl>
      <w:tblPr>
        <w:tblW w:w="1548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80" w:firstRow="0" w:lastRow="0" w:firstColumn="1" w:lastColumn="0" w:noHBand="0" w:noVBand="1"/>
      </w:tblPr>
      <w:tblGrid>
        <w:gridCol w:w="1827"/>
        <w:gridCol w:w="1827"/>
        <w:gridCol w:w="696"/>
        <w:gridCol w:w="696"/>
        <w:gridCol w:w="696"/>
        <w:gridCol w:w="696"/>
        <w:gridCol w:w="696"/>
        <w:gridCol w:w="629"/>
        <w:gridCol w:w="630"/>
        <w:gridCol w:w="1559"/>
        <w:gridCol w:w="4536"/>
        <w:gridCol w:w="992"/>
      </w:tblGrid>
      <w:tr w:rsidRPr="0052286F" w:rsidR="008D2614" w:rsidTr="0054219F" w14:paraId="5F0B649E" w14:textId="77777777">
        <w:trPr>
          <w:cantSplit/>
          <w:trHeight w:val="440"/>
        </w:trPr>
        <w:tc>
          <w:tcPr>
            <w:tcW w:w="1827" w:type="dxa"/>
            <w:vMerge w:val="restart"/>
            <w:shd w:val="clear" w:color="auto" w:fill="E8E5EF"/>
            <w:vAlign w:val="center"/>
          </w:tcPr>
          <w:p w:rsidRPr="0052286F" w:rsidR="008D2614" w:rsidP="008D2614" w:rsidRDefault="008D2614" w14:paraId="15189D4B" w14:textId="7F2425BC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 w:rsidRPr="0052286F">
              <w:rPr>
                <w:rFonts w:cs="Calibri"/>
                <w:b/>
                <w:color w:val="36243B"/>
              </w:rPr>
              <w:t xml:space="preserve">Learner </w:t>
            </w:r>
            <w:r>
              <w:rPr>
                <w:rFonts w:cs="Calibri"/>
                <w:b/>
                <w:color w:val="36243B"/>
              </w:rPr>
              <w:t>Forename</w:t>
            </w:r>
          </w:p>
        </w:tc>
        <w:tc>
          <w:tcPr>
            <w:tcW w:w="1827" w:type="dxa"/>
            <w:vMerge w:val="restart"/>
            <w:shd w:val="clear" w:color="auto" w:fill="E8E5EF"/>
            <w:vAlign w:val="center"/>
          </w:tcPr>
          <w:p w:rsidRPr="004F4833" w:rsidR="008D2614" w:rsidP="008D2614" w:rsidRDefault="008D2614" w14:paraId="5B08E30C" w14:textId="243422B4">
            <w:pPr>
              <w:spacing w:after="0" w:line="240" w:lineRule="auto"/>
              <w:rPr>
                <w:rFonts w:cs="Calibri"/>
                <w:b/>
                <w:bCs/>
                <w:color w:val="36243B"/>
              </w:rPr>
            </w:pPr>
            <w:r w:rsidRPr="004F4833">
              <w:rPr>
                <w:rFonts w:cs="Calibri"/>
                <w:b/>
                <w:bCs/>
                <w:color w:val="36243B"/>
              </w:rPr>
              <w:t>Learner surname</w:t>
            </w:r>
          </w:p>
        </w:tc>
        <w:tc>
          <w:tcPr>
            <w:tcW w:w="3480" w:type="dxa"/>
            <w:gridSpan w:val="5"/>
            <w:tcBorders>
              <w:bottom w:val="single" w:color="000000" w:sz="4" w:space="0"/>
            </w:tcBorders>
            <w:shd w:val="clear" w:color="auto" w:fill="E8E5EF"/>
            <w:vAlign w:val="center"/>
          </w:tcPr>
          <w:p w:rsidRPr="0052286F" w:rsidR="008D2614" w:rsidP="008D2614" w:rsidRDefault="008D2614" w14:paraId="66FBB869" w14:textId="7230FF7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  <w:r w:rsidRPr="0052286F">
              <w:rPr>
                <w:rFonts w:cs="Calibri"/>
                <w:b/>
                <w:color w:val="36243B"/>
              </w:rPr>
              <w:t xml:space="preserve">Insert </w:t>
            </w:r>
            <w:r w:rsidRPr="008D2614">
              <w:rPr>
                <w:rFonts w:cs="Calibri"/>
                <w:b/>
                <w:color w:val="36243B"/>
                <w:shd w:val="clear" w:color="auto" w:fill="E8E5EF"/>
              </w:rPr>
              <w:t>Attendance</w:t>
            </w:r>
            <w:r w:rsidRPr="0052286F">
              <w:rPr>
                <w:rFonts w:cs="Calibri"/>
                <w:b/>
                <w:color w:val="36243B"/>
              </w:rPr>
              <w:t xml:space="preserve"> Dates</w:t>
            </w:r>
          </w:p>
        </w:tc>
        <w:tc>
          <w:tcPr>
            <w:tcW w:w="1259" w:type="dxa"/>
            <w:gridSpan w:val="2"/>
            <w:tcBorders>
              <w:bottom w:val="single" w:color="000000" w:sz="4" w:space="0"/>
            </w:tcBorders>
            <w:shd w:val="clear" w:color="auto" w:fill="E8E5EF"/>
            <w:vAlign w:val="center"/>
          </w:tcPr>
          <w:p w:rsidRPr="0052286F" w:rsidR="008D2614" w:rsidP="008D2614" w:rsidRDefault="008D2614" w14:paraId="61DE7A1F" w14:textId="2760328F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 xml:space="preserve">Learning Support required </w:t>
            </w:r>
          </w:p>
        </w:tc>
        <w:tc>
          <w:tcPr>
            <w:tcW w:w="1559" w:type="dxa"/>
            <w:vMerge w:val="restart"/>
            <w:shd w:val="clear" w:color="auto" w:fill="E8E5EF"/>
            <w:vAlign w:val="center"/>
          </w:tcPr>
          <w:p w:rsidRPr="0052286F" w:rsidR="008D2614" w:rsidP="008D2614" w:rsidRDefault="008D2614" w14:paraId="2EFFD945" w14:textId="0F914C64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 xml:space="preserve"> Indicate </w:t>
            </w:r>
            <w:r w:rsidR="003346FA">
              <w:rPr>
                <w:rFonts w:cs="Calibri"/>
                <w:b/>
                <w:color w:val="36243B"/>
              </w:rPr>
              <w:t>l</w:t>
            </w:r>
            <w:r>
              <w:rPr>
                <w:rFonts w:cs="Calibri"/>
                <w:b/>
                <w:color w:val="36243B"/>
              </w:rPr>
              <w:t>earning  difficulties and disabilities</w:t>
            </w:r>
          </w:p>
        </w:tc>
        <w:tc>
          <w:tcPr>
            <w:tcW w:w="4536" w:type="dxa"/>
            <w:vMerge w:val="restart"/>
            <w:shd w:val="clear" w:color="auto" w:fill="E8E5EF"/>
            <w:vAlign w:val="center"/>
          </w:tcPr>
          <w:p w:rsidRPr="0052286F" w:rsidR="008D2614" w:rsidP="008D2614" w:rsidRDefault="008D2614" w14:paraId="283EF606" w14:textId="570FA13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>Learning support adaptations to be provided by tutor</w:t>
            </w:r>
          </w:p>
        </w:tc>
        <w:tc>
          <w:tcPr>
            <w:tcW w:w="992" w:type="dxa"/>
            <w:vMerge w:val="restart"/>
            <w:shd w:val="clear" w:color="auto" w:fill="E8E5EF"/>
            <w:vAlign w:val="center"/>
          </w:tcPr>
          <w:p w:rsidRPr="004F4833" w:rsidR="008D2614" w:rsidP="008D2614" w:rsidRDefault="008D2614" w14:paraId="12710260" w14:textId="60BEE54B">
            <w:pPr>
              <w:spacing w:after="0" w:line="240" w:lineRule="auto"/>
              <w:jc w:val="center"/>
              <w:rPr>
                <w:rFonts w:cs="Calibri"/>
                <w:bCs/>
                <w:color w:val="36243B"/>
                <w:sz w:val="16"/>
                <w:szCs w:val="16"/>
              </w:rPr>
            </w:pPr>
            <w:r w:rsidRPr="004F4833">
              <w:rPr>
                <w:rFonts w:cs="Calibri"/>
                <w:bCs/>
                <w:color w:val="36243B"/>
                <w:sz w:val="16"/>
                <w:szCs w:val="16"/>
              </w:rPr>
              <w:t>Approved by Quality</w:t>
            </w:r>
            <w:r w:rsidRPr="004F4833" w:rsidR="004F4833">
              <w:rPr>
                <w:rFonts w:cs="Calibri"/>
                <w:bCs/>
                <w:color w:val="36243B"/>
                <w:sz w:val="16"/>
                <w:szCs w:val="16"/>
              </w:rPr>
              <w:t xml:space="preserve"> team</w:t>
            </w:r>
          </w:p>
        </w:tc>
      </w:tr>
      <w:tr w:rsidRPr="0052286F" w:rsidR="004F4833" w:rsidTr="0054219F" w14:paraId="421F3819" w14:textId="77777777">
        <w:trPr>
          <w:cantSplit/>
          <w:trHeight w:val="705" w:hRule="exact"/>
        </w:trPr>
        <w:tc>
          <w:tcPr>
            <w:tcW w:w="1827" w:type="dxa"/>
            <w:vMerge/>
            <w:shd w:val="clear" w:color="auto" w:fill="E8E5EF"/>
            <w:vAlign w:val="center"/>
          </w:tcPr>
          <w:p w:rsidRPr="0052286F" w:rsidR="004F4833" w:rsidP="008D2614" w:rsidRDefault="004F4833" w14:paraId="182408C2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1827" w:type="dxa"/>
            <w:vMerge/>
            <w:shd w:val="clear" w:color="auto" w:fill="E8E5EF"/>
            <w:vAlign w:val="center"/>
          </w:tcPr>
          <w:p w:rsidR="004F4833" w:rsidP="008D2614" w:rsidRDefault="004F4833" w14:paraId="3970A7A9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4F4833" w:rsidP="008D2614" w:rsidRDefault="004F4833" w14:paraId="1449C82A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4F4833" w:rsidP="008D2614" w:rsidRDefault="004F4833" w14:paraId="6D90B0C6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4F4833" w:rsidP="008D2614" w:rsidRDefault="004F4833" w14:paraId="62DA7AA3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4F4833" w:rsidP="008D2614" w:rsidRDefault="004F4833" w14:paraId="729FAFD4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4F4833" w:rsidP="008D2614" w:rsidRDefault="004F4833" w14:paraId="31DCC62D" w14:textId="0DEE915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29" w:type="dxa"/>
            <w:shd w:val="clear" w:color="auto" w:fill="E8E5EF"/>
            <w:vAlign w:val="center"/>
          </w:tcPr>
          <w:p w:rsidR="004F4833" w:rsidP="004F4833" w:rsidRDefault="004F4833" w14:paraId="3E83EF2C" w14:textId="23E3A5C1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>YES</w:t>
            </w:r>
          </w:p>
        </w:tc>
        <w:tc>
          <w:tcPr>
            <w:tcW w:w="630" w:type="dxa"/>
            <w:shd w:val="clear" w:color="auto" w:fill="E8E5EF"/>
            <w:vAlign w:val="center"/>
          </w:tcPr>
          <w:p w:rsidR="004F4833" w:rsidP="004F4833" w:rsidRDefault="004F4833" w14:paraId="7DAB86A2" w14:textId="016F56C3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>NO</w:t>
            </w:r>
          </w:p>
        </w:tc>
        <w:tc>
          <w:tcPr>
            <w:tcW w:w="1559" w:type="dxa"/>
            <w:vMerge/>
            <w:shd w:val="clear" w:color="auto" w:fill="E8E5EF"/>
            <w:textDirection w:val="btLr"/>
            <w:vAlign w:val="center"/>
          </w:tcPr>
          <w:p w:rsidR="004F4833" w:rsidP="008D2614" w:rsidRDefault="004F4833" w14:paraId="3858F056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4536" w:type="dxa"/>
            <w:vMerge/>
            <w:shd w:val="clear" w:color="auto" w:fill="E8E5EF"/>
            <w:textDirection w:val="btLr"/>
            <w:vAlign w:val="center"/>
          </w:tcPr>
          <w:p w:rsidR="004F4833" w:rsidP="008D2614" w:rsidRDefault="004F4833" w14:paraId="4708D3E8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992" w:type="dxa"/>
            <w:vMerge/>
            <w:shd w:val="clear" w:color="auto" w:fill="E8E5EF"/>
            <w:textDirection w:val="btLr"/>
            <w:vAlign w:val="center"/>
          </w:tcPr>
          <w:p w:rsidR="004F4833" w:rsidP="008D2614" w:rsidRDefault="004F4833" w14:paraId="38B63BC1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</w:tr>
      <w:tr w:rsidRPr="0052286F" w:rsidR="003346FA" w:rsidTr="0054219F" w14:paraId="7DA53CE9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3346FA" w:rsidP="008D2614" w:rsidRDefault="003346FA" w14:paraId="342CB8B2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3346FA" w:rsidP="008D2614" w:rsidRDefault="003346FA" w14:paraId="0CF30DBE" w14:textId="1E761C69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6558A22B" w14:textId="3B6D8E7A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145239B2" w14:textId="2F70F474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317C0E9F" w14:textId="38EA505A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7F49C2FF" w14:textId="3399450D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4BCABDA7" w14:textId="5E21358F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3346FA" w:rsidP="008D2614" w:rsidRDefault="003346FA" w14:paraId="63B58A65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3346FA" w:rsidP="008D2614" w:rsidRDefault="003346FA" w14:paraId="3BDA83D0" w14:textId="1589D4CD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3346FA" w:rsidP="003346FA" w:rsidRDefault="003346FA" w14:paraId="48FF9BBA" w14:textId="33A2F66B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3346FA" w:rsidP="003346FA" w:rsidRDefault="003346FA" w14:paraId="11060E42" w14:textId="56243F0B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3346FA" w:rsidP="008D2614" w:rsidRDefault="003346FA" w14:paraId="305DABBB" w14:textId="0F732E9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3346FA" w:rsidTr="0054219F" w14:paraId="353163CF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3346FA" w:rsidP="008D2614" w:rsidRDefault="003346FA" w14:paraId="6B11A1B9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3346FA" w:rsidP="008D2614" w:rsidRDefault="003346FA" w14:paraId="004DF51A" w14:textId="4BA74512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7A907EEB" w14:textId="5E36D6B6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1461E5F9" w14:textId="48CF9292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0AC04AD1" w14:textId="0C08CDE5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0E02E0BC" w14:textId="24CDF3A5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1F74579A" w14:textId="59D03D56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3346FA" w:rsidP="008D2614" w:rsidRDefault="003346FA" w14:paraId="14477CC2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3346FA" w:rsidP="008D2614" w:rsidRDefault="003346FA" w14:paraId="4D51777A" w14:textId="6281452B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3346FA" w:rsidP="003346FA" w:rsidRDefault="003346FA" w14:paraId="49615691" w14:textId="6E1EEA06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3346FA" w:rsidP="003346FA" w:rsidRDefault="003346FA" w14:paraId="3642CAF3" w14:textId="23722C6C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3346FA" w:rsidP="008D2614" w:rsidRDefault="003346FA" w14:paraId="3B7090B0" w14:textId="47EE7E5A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3346FA" w:rsidTr="0054219F" w14:paraId="24FB6E7E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3346FA" w:rsidP="008D2614" w:rsidRDefault="003346FA" w14:paraId="7F67C96D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3346FA" w:rsidP="008D2614" w:rsidRDefault="003346FA" w14:paraId="11BFC8C9" w14:textId="37EC4D8C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13F381DA" w14:textId="3BCBD35B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7FC9572B" w14:textId="4E8ABEF0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6A21F7B1" w14:textId="2A104DF0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342830DF" w14:textId="231CFC85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04E7A040" w14:textId="1C91DECC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3346FA" w:rsidP="008D2614" w:rsidRDefault="003346FA" w14:paraId="205E737D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3346FA" w:rsidP="008D2614" w:rsidRDefault="003346FA" w14:paraId="44FB646F" w14:textId="1008101A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3346FA" w:rsidP="003346FA" w:rsidRDefault="003346FA" w14:paraId="7B48BE1A" w14:textId="4207E50B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3346FA" w:rsidP="003346FA" w:rsidRDefault="003346FA" w14:paraId="30B1EC19" w14:textId="7AE86F6F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3346FA" w:rsidP="008D2614" w:rsidRDefault="003346FA" w14:paraId="34BB5047" w14:textId="2494C8CF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3346FA" w:rsidTr="0054219F" w14:paraId="4015118D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3346FA" w:rsidP="008D2614" w:rsidRDefault="003346FA" w14:paraId="0E56EDC5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3346FA" w:rsidP="008D2614" w:rsidRDefault="003346FA" w14:paraId="66B66996" w14:textId="5E6CC88F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5E5AF595" w14:textId="0DD16965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628C3DF4" w14:textId="5F605608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393197E7" w14:textId="270AAB74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3E9D3FBA" w14:textId="21E69C66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31A28F00" w14:textId="6869120E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3346FA" w:rsidP="008D2614" w:rsidRDefault="003346FA" w14:paraId="3F39308B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3346FA" w:rsidP="008D2614" w:rsidRDefault="003346FA" w14:paraId="4454B0F7" w14:textId="553722A6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3346FA" w:rsidP="003346FA" w:rsidRDefault="003346FA" w14:paraId="0015D5E4" w14:textId="43401750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3346FA" w:rsidP="003346FA" w:rsidRDefault="003346FA" w14:paraId="60BB3D5B" w14:textId="7FF3B3A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3346FA" w:rsidP="008D2614" w:rsidRDefault="003346FA" w14:paraId="0A2DA860" w14:textId="56290D65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3346FA" w:rsidTr="0054219F" w14:paraId="0029DAE9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3346FA" w:rsidP="008D2614" w:rsidRDefault="003346FA" w14:paraId="070B7AA5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3346FA" w:rsidP="008D2614" w:rsidRDefault="003346FA" w14:paraId="0FF171C7" w14:textId="318644D5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60CED068" w14:textId="3F69372C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791E192B" w14:textId="527A7862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12B87C56" w14:textId="65503E7F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4A86B081" w14:textId="3DC90EF9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3346FA" w:rsidP="008D2614" w:rsidRDefault="003346FA" w14:paraId="2C2E26B9" w14:textId="1DCC32E4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3346FA" w:rsidP="008D2614" w:rsidRDefault="003346FA" w14:paraId="4E34A8A8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3346FA" w:rsidP="008D2614" w:rsidRDefault="003346FA" w14:paraId="0190433B" w14:textId="74467648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3346FA" w:rsidP="003346FA" w:rsidRDefault="003346FA" w14:paraId="166FCE81" w14:textId="4149101D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3346FA" w:rsidP="003346FA" w:rsidRDefault="003346FA" w14:paraId="5A51FAD0" w14:textId="57D27E6D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3346FA" w:rsidP="008D2614" w:rsidRDefault="003346FA" w14:paraId="160FDBA3" w14:textId="7140A3A2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801348" w:rsidTr="0054219F" w14:paraId="6B3C42EA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8D2614" w:rsidRDefault="00801348" w14:paraId="76104327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8D2614" w:rsidRDefault="00801348" w14:paraId="68ED215B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6C25995D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797987E8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465FCAB0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63EFA212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7B296819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8D2614" w:rsidRDefault="00801348" w14:paraId="7E8B85EF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8D2614" w:rsidRDefault="00801348" w14:paraId="499E0F98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3346FA" w:rsidRDefault="00801348" w14:paraId="4FC9181A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3346FA" w:rsidRDefault="00801348" w14:paraId="70AE8E23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8D2614" w:rsidRDefault="00801348" w14:paraId="738FB5BF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801348" w:rsidTr="0054219F" w14:paraId="310B7499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8D2614" w:rsidRDefault="00801348" w14:paraId="138FDC64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8D2614" w:rsidRDefault="00801348" w14:paraId="1106967D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44C7E8B1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44369961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7DA6F839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098DA8AF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8D2614" w:rsidRDefault="00801348" w14:paraId="1A8CEC5C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8D2614" w:rsidRDefault="00801348" w14:paraId="2B54546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8D2614" w:rsidRDefault="00801348" w14:paraId="5D3691C3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3346FA" w:rsidRDefault="00801348" w14:paraId="1182D556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3346FA" w:rsidRDefault="00801348" w14:paraId="633F0281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8D2614" w:rsidRDefault="00801348" w14:paraId="03500CE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</w:tbl>
    <w:p w:rsidR="00661AD4" w:rsidRDefault="00661AD4" w14:paraId="09CBA579" w14:textId="77777777"/>
    <w:p w:rsidR="00661AD4" w:rsidRDefault="00661AD4" w14:paraId="31FBC2D8" w14:textId="77777777"/>
    <w:p w:rsidR="00661AD4" w:rsidRDefault="00661AD4" w14:paraId="0A5CA227" w14:textId="77777777"/>
    <w:tbl>
      <w:tblPr>
        <w:tblW w:w="1548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80" w:firstRow="0" w:lastRow="0" w:firstColumn="1" w:lastColumn="0" w:noHBand="0" w:noVBand="1"/>
      </w:tblPr>
      <w:tblGrid>
        <w:gridCol w:w="1827"/>
        <w:gridCol w:w="1827"/>
        <w:gridCol w:w="696"/>
        <w:gridCol w:w="696"/>
        <w:gridCol w:w="696"/>
        <w:gridCol w:w="696"/>
        <w:gridCol w:w="696"/>
        <w:gridCol w:w="629"/>
        <w:gridCol w:w="630"/>
        <w:gridCol w:w="1559"/>
        <w:gridCol w:w="4536"/>
        <w:gridCol w:w="992"/>
      </w:tblGrid>
      <w:tr w:rsidRPr="0052286F" w:rsidR="00801348" w:rsidTr="0054219F" w14:paraId="019AD76C" w14:textId="77777777">
        <w:trPr>
          <w:cantSplit/>
          <w:trHeight w:val="440"/>
        </w:trPr>
        <w:tc>
          <w:tcPr>
            <w:tcW w:w="1827" w:type="dxa"/>
            <w:vMerge w:val="restart"/>
            <w:shd w:val="clear" w:color="auto" w:fill="E8E5EF"/>
            <w:vAlign w:val="center"/>
          </w:tcPr>
          <w:p w:rsidRPr="0052286F" w:rsidR="00801348" w:rsidP="007C4620" w:rsidRDefault="00801348" w14:paraId="57DD42A2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 w:rsidRPr="0052286F">
              <w:rPr>
                <w:rFonts w:cs="Calibri"/>
                <w:b/>
                <w:color w:val="36243B"/>
              </w:rPr>
              <w:t xml:space="preserve">Learner </w:t>
            </w:r>
            <w:r>
              <w:rPr>
                <w:rFonts w:cs="Calibri"/>
                <w:b/>
                <w:color w:val="36243B"/>
              </w:rPr>
              <w:t>Forename</w:t>
            </w:r>
          </w:p>
        </w:tc>
        <w:tc>
          <w:tcPr>
            <w:tcW w:w="1827" w:type="dxa"/>
            <w:vMerge w:val="restart"/>
            <w:shd w:val="clear" w:color="auto" w:fill="E8E5EF"/>
            <w:vAlign w:val="center"/>
          </w:tcPr>
          <w:p w:rsidRPr="004F4833" w:rsidR="00801348" w:rsidP="007C4620" w:rsidRDefault="00801348" w14:paraId="5E521CA3" w14:textId="77777777">
            <w:pPr>
              <w:spacing w:after="0" w:line="240" w:lineRule="auto"/>
              <w:rPr>
                <w:rFonts w:cs="Calibri"/>
                <w:b/>
                <w:bCs/>
                <w:color w:val="36243B"/>
              </w:rPr>
            </w:pPr>
            <w:r w:rsidRPr="004F4833">
              <w:rPr>
                <w:rFonts w:cs="Calibri"/>
                <w:b/>
                <w:bCs/>
                <w:color w:val="36243B"/>
              </w:rPr>
              <w:t>Learner surname</w:t>
            </w:r>
          </w:p>
        </w:tc>
        <w:tc>
          <w:tcPr>
            <w:tcW w:w="3480" w:type="dxa"/>
            <w:gridSpan w:val="5"/>
            <w:tcBorders>
              <w:bottom w:val="single" w:color="000000" w:sz="4" w:space="0"/>
            </w:tcBorders>
            <w:shd w:val="clear" w:color="auto" w:fill="E8E5EF"/>
            <w:vAlign w:val="center"/>
          </w:tcPr>
          <w:p w:rsidRPr="0052286F" w:rsidR="00801348" w:rsidP="007C4620" w:rsidRDefault="00801348" w14:paraId="0F21869D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  <w:r w:rsidRPr="0052286F">
              <w:rPr>
                <w:rFonts w:cs="Calibri"/>
                <w:b/>
                <w:color w:val="36243B"/>
              </w:rPr>
              <w:t xml:space="preserve">Insert </w:t>
            </w:r>
            <w:r w:rsidRPr="008D2614">
              <w:rPr>
                <w:rFonts w:cs="Calibri"/>
                <w:b/>
                <w:color w:val="36243B"/>
                <w:shd w:val="clear" w:color="auto" w:fill="E8E5EF"/>
              </w:rPr>
              <w:t>Attendance</w:t>
            </w:r>
            <w:r w:rsidRPr="0052286F">
              <w:rPr>
                <w:rFonts w:cs="Calibri"/>
                <w:b/>
                <w:color w:val="36243B"/>
              </w:rPr>
              <w:t xml:space="preserve"> Dates</w:t>
            </w:r>
          </w:p>
        </w:tc>
        <w:tc>
          <w:tcPr>
            <w:tcW w:w="1259" w:type="dxa"/>
            <w:gridSpan w:val="2"/>
            <w:tcBorders>
              <w:bottom w:val="single" w:color="000000" w:sz="4" w:space="0"/>
            </w:tcBorders>
            <w:shd w:val="clear" w:color="auto" w:fill="E8E5EF"/>
            <w:vAlign w:val="center"/>
          </w:tcPr>
          <w:p w:rsidRPr="0052286F" w:rsidR="00801348" w:rsidP="007C4620" w:rsidRDefault="00801348" w14:paraId="1435F002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 xml:space="preserve">Learning Support required </w:t>
            </w:r>
          </w:p>
        </w:tc>
        <w:tc>
          <w:tcPr>
            <w:tcW w:w="1559" w:type="dxa"/>
            <w:vMerge w:val="restart"/>
            <w:shd w:val="clear" w:color="auto" w:fill="E8E5EF"/>
            <w:vAlign w:val="center"/>
          </w:tcPr>
          <w:p w:rsidRPr="0052286F" w:rsidR="00801348" w:rsidP="007C4620" w:rsidRDefault="00801348" w14:paraId="74452E54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 xml:space="preserve"> Indicate learning  difficulties and disabilities</w:t>
            </w:r>
          </w:p>
        </w:tc>
        <w:tc>
          <w:tcPr>
            <w:tcW w:w="4536" w:type="dxa"/>
            <w:vMerge w:val="restart"/>
            <w:shd w:val="clear" w:color="auto" w:fill="E8E5EF"/>
            <w:vAlign w:val="center"/>
          </w:tcPr>
          <w:p w:rsidRPr="0052286F" w:rsidR="00801348" w:rsidP="007C4620" w:rsidRDefault="00801348" w14:paraId="1D0F2FCC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>Learning support adaptations to be provided by tutor</w:t>
            </w:r>
          </w:p>
        </w:tc>
        <w:tc>
          <w:tcPr>
            <w:tcW w:w="992" w:type="dxa"/>
            <w:vMerge w:val="restart"/>
            <w:shd w:val="clear" w:color="auto" w:fill="E8E5EF"/>
            <w:vAlign w:val="center"/>
          </w:tcPr>
          <w:p w:rsidRPr="004F4833" w:rsidR="00801348" w:rsidP="007C4620" w:rsidRDefault="00801348" w14:paraId="6AA97282" w14:textId="77777777">
            <w:pPr>
              <w:spacing w:after="0" w:line="240" w:lineRule="auto"/>
              <w:jc w:val="center"/>
              <w:rPr>
                <w:rFonts w:cs="Calibri"/>
                <w:bCs/>
                <w:color w:val="36243B"/>
                <w:sz w:val="16"/>
                <w:szCs w:val="16"/>
              </w:rPr>
            </w:pPr>
            <w:r w:rsidRPr="004F4833">
              <w:rPr>
                <w:rFonts w:cs="Calibri"/>
                <w:bCs/>
                <w:color w:val="36243B"/>
                <w:sz w:val="16"/>
                <w:szCs w:val="16"/>
              </w:rPr>
              <w:t>Approved by Quality team</w:t>
            </w:r>
          </w:p>
        </w:tc>
      </w:tr>
      <w:tr w:rsidRPr="0052286F" w:rsidR="00801348" w:rsidTr="0054219F" w14:paraId="0F9FF0BC" w14:textId="77777777">
        <w:trPr>
          <w:cantSplit/>
          <w:trHeight w:val="705" w:hRule="exact"/>
        </w:trPr>
        <w:tc>
          <w:tcPr>
            <w:tcW w:w="1827" w:type="dxa"/>
            <w:vMerge/>
            <w:shd w:val="clear" w:color="auto" w:fill="E8E5EF"/>
            <w:vAlign w:val="center"/>
          </w:tcPr>
          <w:p w:rsidRPr="0052286F" w:rsidR="00801348" w:rsidP="007C4620" w:rsidRDefault="00801348" w14:paraId="2C46F6D1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1827" w:type="dxa"/>
            <w:vMerge/>
            <w:shd w:val="clear" w:color="auto" w:fill="E8E5EF"/>
            <w:vAlign w:val="center"/>
          </w:tcPr>
          <w:p w:rsidR="00801348" w:rsidP="007C4620" w:rsidRDefault="00801348" w14:paraId="39778CB0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801348" w:rsidP="007C4620" w:rsidRDefault="00801348" w14:paraId="3A5D1C55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801348" w:rsidP="007C4620" w:rsidRDefault="00801348" w14:paraId="2114C9B0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801348" w:rsidP="007C4620" w:rsidRDefault="00801348" w14:paraId="358A327D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801348" w:rsidP="007C4620" w:rsidRDefault="00801348" w14:paraId="11BFBF2D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96" w:type="dxa"/>
            <w:shd w:val="clear" w:color="auto" w:fill="E8E5EF"/>
            <w:textDirection w:val="btLr"/>
            <w:vAlign w:val="center"/>
          </w:tcPr>
          <w:p w:rsidRPr="0052286F" w:rsidR="00801348" w:rsidP="007C4620" w:rsidRDefault="00801348" w14:paraId="0415EC0E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629" w:type="dxa"/>
            <w:shd w:val="clear" w:color="auto" w:fill="E8E5EF"/>
            <w:vAlign w:val="center"/>
          </w:tcPr>
          <w:p w:rsidR="00801348" w:rsidP="007C4620" w:rsidRDefault="00801348" w14:paraId="580D8C3B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>YES</w:t>
            </w:r>
          </w:p>
        </w:tc>
        <w:tc>
          <w:tcPr>
            <w:tcW w:w="630" w:type="dxa"/>
            <w:shd w:val="clear" w:color="auto" w:fill="E8E5EF"/>
            <w:vAlign w:val="center"/>
          </w:tcPr>
          <w:p w:rsidR="00801348" w:rsidP="007C4620" w:rsidRDefault="00801348" w14:paraId="1AC9A7A6" w14:textId="77777777">
            <w:pPr>
              <w:spacing w:after="0" w:line="240" w:lineRule="auto"/>
              <w:jc w:val="center"/>
              <w:rPr>
                <w:rFonts w:cs="Calibri"/>
                <w:b/>
                <w:color w:val="36243B"/>
              </w:rPr>
            </w:pPr>
            <w:r>
              <w:rPr>
                <w:rFonts w:cs="Calibri"/>
                <w:b/>
                <w:color w:val="36243B"/>
              </w:rPr>
              <w:t>NO</w:t>
            </w:r>
          </w:p>
        </w:tc>
        <w:tc>
          <w:tcPr>
            <w:tcW w:w="1559" w:type="dxa"/>
            <w:vMerge/>
            <w:shd w:val="clear" w:color="auto" w:fill="E8E5EF"/>
            <w:textDirection w:val="btLr"/>
            <w:vAlign w:val="center"/>
          </w:tcPr>
          <w:p w:rsidR="00801348" w:rsidP="007C4620" w:rsidRDefault="00801348" w14:paraId="45315A94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4536" w:type="dxa"/>
            <w:vMerge/>
            <w:shd w:val="clear" w:color="auto" w:fill="E8E5EF"/>
            <w:textDirection w:val="btLr"/>
            <w:vAlign w:val="center"/>
          </w:tcPr>
          <w:p w:rsidR="00801348" w:rsidP="007C4620" w:rsidRDefault="00801348" w14:paraId="116CC05A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  <w:tc>
          <w:tcPr>
            <w:tcW w:w="992" w:type="dxa"/>
            <w:vMerge/>
            <w:shd w:val="clear" w:color="auto" w:fill="E8E5EF"/>
            <w:textDirection w:val="btLr"/>
            <w:vAlign w:val="center"/>
          </w:tcPr>
          <w:p w:rsidR="00801348" w:rsidP="007C4620" w:rsidRDefault="00801348" w14:paraId="141BF558" w14:textId="7777777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36243B"/>
              </w:rPr>
            </w:pPr>
          </w:p>
        </w:tc>
      </w:tr>
      <w:tr w:rsidRPr="0052286F" w:rsidR="00801348" w:rsidTr="0054219F" w14:paraId="42BB0651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7C4620" w:rsidRDefault="00801348" w14:paraId="05E325E1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7C4620" w:rsidRDefault="00801348" w14:paraId="7630EA73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4D9F2314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6D11A648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59250733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7C9210DB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0A9D9FE4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7C4620" w:rsidRDefault="00801348" w14:paraId="5C0BAAE5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7C4620" w:rsidRDefault="00801348" w14:paraId="46A7EE74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7C4620" w:rsidRDefault="00801348" w14:paraId="3373BB1F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7C4620" w:rsidRDefault="00801348" w14:paraId="79DE6C13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7C4620" w:rsidRDefault="00801348" w14:paraId="64E5109B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801348" w:rsidTr="0054219F" w14:paraId="5EA997E4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7C4620" w:rsidRDefault="00801348" w14:paraId="1BEE1C82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7C4620" w:rsidRDefault="00801348" w14:paraId="18C85ADB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59523CCD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42F37BFC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11E8418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16267664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5C98A375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7C4620" w:rsidRDefault="00801348" w14:paraId="66C3A421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7C4620" w:rsidRDefault="00801348" w14:paraId="7A7C8404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7C4620" w:rsidRDefault="00801348" w14:paraId="15E17B3A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7C4620" w:rsidRDefault="00801348" w14:paraId="06411799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7C4620" w:rsidRDefault="00801348" w14:paraId="0A32EC8D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801348" w:rsidTr="0054219F" w14:paraId="2DD51423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7C4620" w:rsidRDefault="00801348" w14:paraId="2B34E849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7C4620" w:rsidRDefault="00801348" w14:paraId="27C005EC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0CAFFA91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562C3942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799D75BC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28BAA88E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1BE121C9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7C4620" w:rsidRDefault="00801348" w14:paraId="26D9D97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7C4620" w:rsidRDefault="00801348" w14:paraId="0E785B9D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7C4620" w:rsidRDefault="00801348" w14:paraId="3A5F3E0C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7C4620" w:rsidRDefault="00801348" w14:paraId="72DC2C0C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7C4620" w:rsidRDefault="00801348" w14:paraId="0392B27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801348" w:rsidTr="0054219F" w14:paraId="69DC3A13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7C4620" w:rsidRDefault="00801348" w14:paraId="62725030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7C4620" w:rsidRDefault="00801348" w14:paraId="567B3A98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5083CE68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6B9248EA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660430BE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49CECD0D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1D9D585F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7C4620" w:rsidRDefault="00801348" w14:paraId="3853F68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7C4620" w:rsidRDefault="00801348" w14:paraId="08254D7F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7C4620" w:rsidRDefault="00801348" w14:paraId="1A1ABA4F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7C4620" w:rsidRDefault="00801348" w14:paraId="0E6A32E2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7C4620" w:rsidRDefault="00801348" w14:paraId="1B2EB4D6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  <w:tr w:rsidRPr="0052286F" w:rsidR="00801348" w:rsidTr="0054219F" w14:paraId="51E66192" w14:textId="77777777">
        <w:trPr>
          <w:cantSplit/>
          <w:trHeight w:val="454"/>
        </w:trPr>
        <w:tc>
          <w:tcPr>
            <w:tcW w:w="1827" w:type="dxa"/>
            <w:vAlign w:val="center"/>
          </w:tcPr>
          <w:p w:rsidRPr="0052286F" w:rsidR="00801348" w:rsidP="007C4620" w:rsidRDefault="00801348" w14:paraId="40ACDDEB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1827" w:type="dxa"/>
            <w:vAlign w:val="center"/>
          </w:tcPr>
          <w:p w:rsidRPr="0052286F" w:rsidR="00801348" w:rsidP="007C4620" w:rsidRDefault="00801348" w14:paraId="42CA533E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66E84750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7804C770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6A640BCC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1B25718B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96" w:type="dxa"/>
            <w:vAlign w:val="center"/>
          </w:tcPr>
          <w:p w:rsidRPr="0052286F" w:rsidR="00801348" w:rsidP="007C4620" w:rsidRDefault="00801348" w14:paraId="0681B293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29" w:type="dxa"/>
            <w:vAlign w:val="center"/>
          </w:tcPr>
          <w:p w:rsidRPr="0052286F" w:rsidR="00801348" w:rsidP="007C4620" w:rsidRDefault="00801348" w14:paraId="38AC530C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630" w:type="dxa"/>
            <w:vAlign w:val="center"/>
          </w:tcPr>
          <w:p w:rsidRPr="0052286F" w:rsidR="00801348" w:rsidP="007C4620" w:rsidRDefault="00801348" w14:paraId="45FABC31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  <w:tc>
          <w:tcPr>
            <w:tcW w:w="1559" w:type="dxa"/>
            <w:vAlign w:val="center"/>
          </w:tcPr>
          <w:p w:rsidRPr="0052286F" w:rsidR="00801348" w:rsidP="007C4620" w:rsidRDefault="00801348" w14:paraId="3F126C8E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4536" w:type="dxa"/>
            <w:vAlign w:val="center"/>
          </w:tcPr>
          <w:p w:rsidRPr="0052286F" w:rsidR="00801348" w:rsidP="007C4620" w:rsidRDefault="00801348" w14:paraId="40DB6BBD" w14:textId="77777777">
            <w:pPr>
              <w:spacing w:after="0" w:line="240" w:lineRule="auto"/>
              <w:rPr>
                <w:rFonts w:cs="Calibri"/>
                <w:color w:val="36243B"/>
              </w:rPr>
            </w:pPr>
          </w:p>
        </w:tc>
        <w:tc>
          <w:tcPr>
            <w:tcW w:w="992" w:type="dxa"/>
            <w:vAlign w:val="center"/>
          </w:tcPr>
          <w:p w:rsidRPr="0052286F" w:rsidR="00801348" w:rsidP="007C4620" w:rsidRDefault="00801348" w14:paraId="3CC0F792" w14:textId="77777777">
            <w:pPr>
              <w:spacing w:after="0" w:line="240" w:lineRule="auto"/>
              <w:jc w:val="center"/>
              <w:rPr>
                <w:rFonts w:cs="Calibri"/>
                <w:color w:val="36243B"/>
              </w:rPr>
            </w:pPr>
          </w:p>
        </w:tc>
      </w:tr>
    </w:tbl>
    <w:p w:rsidR="00801348" w:rsidP="0073720C" w:rsidRDefault="00801348" w14:paraId="55FB414B" w14:textId="77777777">
      <w:pPr>
        <w:spacing w:after="0"/>
        <w:rPr>
          <w:rFonts w:cs="Calibri"/>
          <w:color w:val="36243B"/>
        </w:rPr>
      </w:pPr>
    </w:p>
    <w:p w:rsidRPr="00661AD4" w:rsidR="0073720C" w:rsidP="0073720C" w:rsidRDefault="001F4D89" w14:paraId="6FB3CAFA" w14:textId="43D82474">
      <w:pPr>
        <w:spacing w:after="0"/>
        <w:rPr>
          <w:rFonts w:cs="Calibri"/>
          <w:vanish/>
          <w:color w:val="36243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C947ED2" wp14:anchorId="0E27B48B">
                <wp:simplePos x="0" y="0"/>
                <wp:positionH relativeFrom="column">
                  <wp:posOffset>2790825</wp:posOffset>
                </wp:positionH>
                <wp:positionV relativeFrom="paragraph">
                  <wp:posOffset>135890</wp:posOffset>
                </wp:positionV>
                <wp:extent cx="7124700" cy="266700"/>
                <wp:effectExtent l="0" t="0" r="19050" b="19050"/>
                <wp:wrapNone/>
                <wp:docPr id="1295536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66700"/>
                        </a:xfrm>
                        <a:prstGeom prst="rect">
                          <a:avLst/>
                        </a:prstGeom>
                        <a:solidFill>
                          <a:srgbClr val="E8E5E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61AD4" w:rsidR="001F4D89" w:rsidP="0052286F" w:rsidRDefault="001F4D89" w14:paraId="179F0633" w14:textId="77777777">
                            <w:pPr>
                              <w:shd w:val="clear" w:color="auto" w:fill="E8E5EF"/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Calibri"/>
                                <w:b/>
                                <w:color w:val="36243B"/>
                                <w:sz w:val="20"/>
                                <w:szCs w:val="20"/>
                              </w:rPr>
                            </w:pPr>
                            <w:r w:rsidRPr="00661AD4">
                              <w:rPr>
                                <w:rFonts w:cs="Calibri"/>
                                <w:b/>
                                <w:color w:val="36243B"/>
                                <w:sz w:val="20"/>
                                <w:szCs w:val="20"/>
                              </w:rPr>
                              <w:t>Attendance Notes: (e.g. reason for lateness/non-attendance)</w:t>
                            </w:r>
                          </w:p>
                          <w:p w:rsidR="001F4D89" w:rsidP="001F4D89" w:rsidRDefault="001F4D89" w14:paraId="4ABD7F1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style="position:absolute;margin-left:219.75pt;margin-top:10.7pt;width:561pt;height:2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e8e5e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" w14:anchorId="0E27B48B">
                <v:textbox>
                  <w:txbxContent>
                    <w:p w:rsidRPr="00661AD4" w:rsidR="001F4D89" w:rsidP="0052286F" w:rsidRDefault="001F4D89" w14:paraId="179F0633" w14:textId="77777777">
                      <w:pPr>
                        <w:shd w:val="clear" w:color="auto" w:fill="E8E5EF"/>
                        <w:spacing w:after="0" w:line="240" w:lineRule="auto"/>
                        <w:ind w:left="113" w:right="113"/>
                        <w:jc w:val="center"/>
                        <w:rPr>
                          <w:rFonts w:cs="Calibri"/>
                          <w:b/>
                          <w:color w:val="36243B"/>
                          <w:sz w:val="20"/>
                          <w:szCs w:val="20"/>
                        </w:rPr>
                      </w:pPr>
                      <w:r w:rsidRPr="00661AD4">
                        <w:rPr>
                          <w:rFonts w:cs="Calibri"/>
                          <w:b/>
                          <w:color w:val="36243B"/>
                          <w:sz w:val="20"/>
                          <w:szCs w:val="20"/>
                        </w:rPr>
                        <w:t>Attendance Notes: (e.g. reason for lateness/non-attendance)</w:t>
                      </w:r>
                    </w:p>
                    <w:p w:rsidR="001F4D89" w:rsidP="001F4D89" w:rsidRDefault="001F4D89" w14:paraId="4ABD7F1C" w14:textId="77777777"/>
                  </w:txbxContent>
                </v:textbox>
              </v:shape>
            </w:pict>
          </mc:Fallback>
        </mc:AlternateContent>
      </w:r>
    </w:p>
    <w:p w:rsidRPr="00661AD4" w:rsidR="00420B93" w:rsidP="00632452" w:rsidRDefault="001F4D89" w14:paraId="347DC95E" w14:textId="49E6DE40">
      <w:pPr>
        <w:rPr>
          <w:rFonts w:cs="Calibri"/>
          <w:b/>
          <w:color w:val="36243B"/>
          <w:sz w:val="20"/>
          <w:szCs w:val="20"/>
        </w:rPr>
      </w:pPr>
      <w:r w:rsidRPr="00661AD4">
        <w:rPr>
          <w:rFonts w:cs="Calibri"/>
          <w:noProof/>
          <w:color w:val="36243B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26A07BD6" wp14:anchorId="42F56FBF">
                <wp:simplePos x="0" y="0"/>
                <wp:positionH relativeFrom="column">
                  <wp:posOffset>-15875</wp:posOffset>
                </wp:positionH>
                <wp:positionV relativeFrom="paragraph">
                  <wp:posOffset>135890</wp:posOffset>
                </wp:positionV>
                <wp:extent cx="2593975" cy="1703070"/>
                <wp:effectExtent l="0" t="0" r="15875" b="11430"/>
                <wp:wrapNone/>
                <wp:docPr id="3212385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70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40" w:rsidP="00BA5E40" w:rsidRDefault="00BA5E40" w14:paraId="6089A693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90F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tendance Codes:</w:t>
                            </w:r>
                          </w:p>
                          <w:p w:rsidR="004A5FE9" w:rsidP="00BA5E40" w:rsidRDefault="004A5FE9" w14:paraId="1BC837DC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693"/>
                            </w:tblGrid>
                            <w:tr w:rsidRPr="0073720C" w:rsidR="004A5FE9" w:rsidTr="0073720C" w14:paraId="19609F22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6B13C052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6FC5FBFA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Pr="0073720C" w:rsidR="004A5FE9" w:rsidTr="0073720C" w14:paraId="3490C0F4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2AC591D3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78782783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bsent (reason if known)</w:t>
                                  </w:r>
                                </w:p>
                              </w:tc>
                            </w:tr>
                            <w:tr w:rsidRPr="0073720C" w:rsidR="004A5FE9" w:rsidTr="0073720C" w14:paraId="317DBD6B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30472DED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35B9BC68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thorised absence</w:t>
                                  </w:r>
                                </w:p>
                              </w:tc>
                            </w:tr>
                            <w:tr w:rsidRPr="0073720C" w:rsidR="004A5FE9" w:rsidTr="0073720C" w14:paraId="6F6AA292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3FD89154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724C2D16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f-study</w:t>
                                  </w:r>
                                </w:p>
                              </w:tc>
                            </w:tr>
                            <w:tr w:rsidRPr="0073720C" w:rsidR="004A5FE9" w:rsidTr="0073720C" w14:paraId="611B6E59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68EBA55C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3333B109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te</w:t>
                                  </w:r>
                                </w:p>
                              </w:tc>
                            </w:tr>
                            <w:tr w:rsidRPr="0073720C" w:rsidR="004A5FE9" w:rsidTr="0073720C" w14:paraId="113A5C18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7465427E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6BB4C6C5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ransferred</w:t>
                                  </w:r>
                                </w:p>
                              </w:tc>
                            </w:tr>
                            <w:tr w:rsidRPr="0073720C" w:rsidR="004A5FE9" w:rsidTr="0073720C" w14:paraId="5A35D043" w14:textId="77777777">
                              <w:tc>
                                <w:tcPr>
                                  <w:tcW w:w="392" w:type="dxa"/>
                                </w:tcPr>
                                <w:p w:rsidRPr="0073720C" w:rsidR="004A5FE9" w:rsidP="0073720C" w:rsidRDefault="004A5FE9" w14:paraId="06EBC72F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Pr="0073720C" w:rsidR="004A5FE9" w:rsidP="0073720C" w:rsidRDefault="004A5FE9" w14:paraId="1E450DF9" w14:textId="777777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3720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ithdrawn</w:t>
                                  </w:r>
                                </w:p>
                              </w:tc>
                            </w:tr>
                          </w:tbl>
                          <w:p w:rsidR="00BA5E40" w:rsidP="00BA5E40" w:rsidRDefault="00BA5E40" w14:paraId="5D838D21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Pr="00A90F24" w:rsidR="00BA5E40" w:rsidP="00BA5E40" w:rsidRDefault="00BA5E40" w14:paraId="1ACA0F5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</w:t>
                            </w:r>
                            <w:r w:rsidR="00C837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drawals must have a withdrawal </w:t>
                            </w:r>
                            <w:r w:rsidRPr="00A90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 attached to the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-1.25pt;margin-top:10.7pt;width:204.25pt;height:13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42F56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">
                <v:textbox>
                  <w:txbxContent>
                    <w:p w:rsidR="00BA5E40" w:rsidP="00BA5E40" w:rsidRDefault="00BA5E40" w14:paraId="6089A693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90F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tendance Codes:</w:t>
                      </w:r>
                    </w:p>
                    <w:p w:rsidR="004A5FE9" w:rsidP="00BA5E40" w:rsidRDefault="004A5FE9" w14:paraId="1BC837D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693"/>
                      </w:tblGrid>
                      <w:tr w:rsidRPr="0073720C" w:rsidR="004A5FE9" w:rsidTr="0073720C" w14:paraId="19609F22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6B13C05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6FC5FBF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c>
                      </w:tr>
                      <w:tr w:rsidRPr="0073720C" w:rsidR="004A5FE9" w:rsidTr="0073720C" w14:paraId="3490C0F4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2AC591D3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78782783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t (reason if known)</w:t>
                            </w:r>
                          </w:p>
                        </w:tc>
                      </w:tr>
                      <w:tr w:rsidRPr="0073720C" w:rsidR="004A5FE9" w:rsidTr="0073720C" w14:paraId="317DBD6B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30472DE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35B9BC68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horised absence</w:t>
                            </w:r>
                          </w:p>
                        </w:tc>
                      </w:tr>
                      <w:tr w:rsidRPr="0073720C" w:rsidR="004A5FE9" w:rsidTr="0073720C" w14:paraId="6F6AA292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3FD8915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724C2D16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-study</w:t>
                            </w:r>
                          </w:p>
                        </w:tc>
                      </w:tr>
                      <w:tr w:rsidRPr="0073720C" w:rsidR="004A5FE9" w:rsidTr="0073720C" w14:paraId="611B6E59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68EBA55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3333B10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te</w:t>
                            </w:r>
                          </w:p>
                        </w:tc>
                      </w:tr>
                      <w:tr w:rsidRPr="0073720C" w:rsidR="004A5FE9" w:rsidTr="0073720C" w14:paraId="113A5C18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7465427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6BB4C6C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red</w:t>
                            </w:r>
                          </w:p>
                        </w:tc>
                      </w:tr>
                      <w:tr w:rsidRPr="0073720C" w:rsidR="004A5FE9" w:rsidTr="0073720C" w14:paraId="5A35D043" w14:textId="77777777">
                        <w:tc>
                          <w:tcPr>
                            <w:tcW w:w="392" w:type="dxa"/>
                          </w:tcPr>
                          <w:p w:rsidRPr="0073720C" w:rsidR="004A5FE9" w:rsidP="0073720C" w:rsidRDefault="004A5FE9" w14:paraId="06EBC72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Pr="0073720C" w:rsidR="004A5FE9" w:rsidP="0073720C" w:rsidRDefault="004A5FE9" w14:paraId="1E450DF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7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drawn</w:t>
                            </w:r>
                          </w:p>
                        </w:tc>
                      </w:tr>
                    </w:tbl>
                    <w:p w:rsidR="00BA5E40" w:rsidP="00BA5E40" w:rsidRDefault="00BA5E40" w14:paraId="5D838D2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A90F24" w:rsidR="00BA5E40" w:rsidP="00BA5E40" w:rsidRDefault="00BA5E40" w14:paraId="1ACA0F5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F24">
                        <w:rPr>
                          <w:rFonts w:ascii="Arial" w:hAnsi="Arial" w:cs="Arial"/>
                          <w:sz w:val="18"/>
                          <w:szCs w:val="18"/>
                        </w:rPr>
                        <w:t>Wit</w:t>
                      </w:r>
                      <w:r w:rsidR="00C837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drawals must have a withdrawal </w:t>
                      </w:r>
                      <w:r w:rsidRPr="00A90F24">
                        <w:rPr>
                          <w:rFonts w:ascii="Arial" w:hAnsi="Arial" w:cs="Arial"/>
                          <w:sz w:val="18"/>
                          <w:szCs w:val="18"/>
                        </w:rPr>
                        <w:t>form attached to the register</w:t>
                      </w:r>
                    </w:p>
                  </w:txbxContent>
                </v:textbox>
              </v:rect>
            </w:pict>
          </mc:Fallback>
        </mc:AlternateContent>
      </w:r>
    </w:p>
    <w:p w:rsidRPr="00661AD4" w:rsidR="00C1131E" w:rsidP="0068038E" w:rsidRDefault="001F4D89" w14:paraId="58A2F031" w14:textId="395FDB38">
      <w:pPr>
        <w:rPr>
          <w:rFonts w:cs="Calibri"/>
          <w:b/>
          <w:color w:val="36243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1A73A912" wp14:anchorId="27B45590">
                <wp:simplePos x="0" y="0"/>
                <wp:positionH relativeFrom="column">
                  <wp:posOffset>2790825</wp:posOffset>
                </wp:positionH>
                <wp:positionV relativeFrom="paragraph">
                  <wp:posOffset>97155</wp:posOffset>
                </wp:positionV>
                <wp:extent cx="7124700" cy="2423160"/>
                <wp:effectExtent l="0" t="0" r="19050" b="15240"/>
                <wp:wrapNone/>
                <wp:docPr id="895629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D89" w:rsidP="001F4D89" w:rsidRDefault="001F4D89" w14:paraId="4F0272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19.75pt;margin-top:7.65pt;width:561pt;height:19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" w14:anchorId="27B45590">
                <v:textbox>
                  <w:txbxContent>
                    <w:p w:rsidR="001F4D89" w:rsidP="001F4D89" w:rsidRDefault="001F4D89" w14:paraId="4F0272B8" w14:textId="77777777"/>
                  </w:txbxContent>
                </v:textbox>
              </v:shape>
            </w:pict>
          </mc:Fallback>
        </mc:AlternateContent>
      </w:r>
    </w:p>
    <w:p w:rsidRPr="00661AD4" w:rsidR="00C1131E" w:rsidP="0068038E" w:rsidRDefault="00C1131E" w14:paraId="7DE567DB" w14:textId="77777777">
      <w:pPr>
        <w:rPr>
          <w:rFonts w:cs="Calibri"/>
          <w:b/>
          <w:color w:val="36243B"/>
        </w:rPr>
      </w:pPr>
    </w:p>
    <w:p w:rsidRPr="00661AD4" w:rsidR="00A276DE" w:rsidP="00553FCC" w:rsidRDefault="00A276DE" w14:paraId="64CE3784" w14:textId="4E4C787A">
      <w:pPr>
        <w:rPr>
          <w:rFonts w:cs="Calibri"/>
          <w:b/>
          <w:color w:val="36243B"/>
        </w:rPr>
      </w:pPr>
    </w:p>
    <w:p w:rsidRPr="00661AD4" w:rsidR="00A276DE" w:rsidP="00A276DE" w:rsidRDefault="00A276DE" w14:paraId="56349FA3" w14:textId="340AA692">
      <w:pPr>
        <w:rPr>
          <w:rFonts w:cs="Calibri"/>
          <w:color w:val="36243B"/>
        </w:rPr>
      </w:pPr>
    </w:p>
    <w:p w:rsidRPr="00661AD4" w:rsidR="00B03A66" w:rsidP="00A276DE" w:rsidRDefault="001F4D89" w14:paraId="3BDD2481" w14:textId="51A55C7E">
      <w:pPr>
        <w:tabs>
          <w:tab w:val="left" w:pos="3522"/>
        </w:tabs>
        <w:rPr>
          <w:rFonts w:cs="Calibri"/>
          <w:color w:val="36243B"/>
        </w:rPr>
      </w:pPr>
      <w:r w:rsidRPr="00661AD4">
        <w:rPr>
          <w:rFonts w:cs="Calibri"/>
          <w:b/>
          <w:noProof/>
          <w:color w:val="36243B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795F34A9" wp14:anchorId="5CCCD25E">
                <wp:simplePos x="0" y="0"/>
                <wp:positionH relativeFrom="column">
                  <wp:posOffset>-19050</wp:posOffset>
                </wp:positionH>
                <wp:positionV relativeFrom="paragraph">
                  <wp:posOffset>337820</wp:posOffset>
                </wp:positionV>
                <wp:extent cx="2599055" cy="412750"/>
                <wp:effectExtent l="0" t="0" r="10795" b="25400"/>
                <wp:wrapNone/>
                <wp:docPr id="13397821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171B" w:rsidR="00D254C5" w:rsidP="00E5171B" w:rsidRDefault="00D254C5" w14:paraId="10B0C406" w14:textId="77777777">
                            <w:pPr>
                              <w:spacing w:after="0" w:line="240" w:lineRule="auto"/>
                              <w:ind w:right="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517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utor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style="position:absolute;margin-left:-1.5pt;margin-top:26.6pt;width:204.65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" w14:anchorId="5CCCD25E">
                <v:textbox>
                  <w:txbxContent>
                    <w:p w:rsidRPr="00E5171B" w:rsidR="00D254C5" w:rsidP="00E5171B" w:rsidRDefault="00D254C5" w14:paraId="10B0C406" w14:textId="77777777">
                      <w:pPr>
                        <w:spacing w:after="0" w:line="240" w:lineRule="auto"/>
                        <w:ind w:right="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517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utor signature:</w:t>
                      </w:r>
                    </w:p>
                  </w:txbxContent>
                </v:textbox>
              </v:shape>
            </w:pict>
          </mc:Fallback>
        </mc:AlternateContent>
      </w:r>
      <w:r w:rsidRPr="00661AD4" w:rsidR="00A276DE">
        <w:rPr>
          <w:rFonts w:cs="Calibri"/>
          <w:color w:val="36243B"/>
        </w:rPr>
        <w:tab/>
      </w:r>
    </w:p>
    <w:p w:rsidRPr="00661AD4" w:rsidR="00E7495C" w:rsidP="00391C63" w:rsidRDefault="00E7495C" w14:paraId="2DCE3F1B" w14:textId="21B5AC72">
      <w:pPr>
        <w:pStyle w:val="NoSpacing"/>
        <w:rPr>
          <w:rFonts w:cs="Calibri"/>
          <w:color w:val="36243B"/>
        </w:rPr>
      </w:pPr>
    </w:p>
    <w:p w:rsidRPr="00661AD4" w:rsidR="00E7495C" w:rsidP="00A276DE" w:rsidRDefault="00E7495C" w14:paraId="5C57CB45" w14:textId="49165720">
      <w:pPr>
        <w:tabs>
          <w:tab w:val="left" w:pos="3522"/>
        </w:tabs>
        <w:rPr>
          <w:rFonts w:cs="Calibri"/>
          <w:color w:val="36243B"/>
        </w:rPr>
      </w:pPr>
    </w:p>
    <w:p w:rsidRPr="00801348" w:rsidR="006C7DDC" w:rsidP="00801348" w:rsidRDefault="001F4D89" w14:paraId="3EC9C469" w14:textId="0B69EBBA">
      <w:pPr>
        <w:tabs>
          <w:tab w:val="left" w:pos="3522"/>
        </w:tabs>
        <w:rPr>
          <w:rFonts w:cs="Calibri"/>
          <w:color w:val="36243B"/>
        </w:rPr>
      </w:pPr>
      <w:r w:rsidRPr="00661AD4">
        <w:rPr>
          <w:rFonts w:cs="Calibri"/>
          <w:b/>
          <w:noProof/>
          <w:color w:val="36243B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94F1180" wp14:anchorId="38AF5423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2601595" cy="384810"/>
                <wp:effectExtent l="0" t="0" r="27305" b="15240"/>
                <wp:wrapNone/>
                <wp:docPr id="7713269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964" w:rsidR="00D254C5" w:rsidP="00391C63" w:rsidRDefault="00D254C5" w14:paraId="4BA9536F" w14:textId="77777777">
                            <w:pPr>
                              <w:spacing w:after="0" w:line="240" w:lineRule="auto"/>
                              <w:ind w:right="11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749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-1.5pt;margin-top:2.05pt;width:204.85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58HAIAADI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" w14:anchorId="38AF5423">
                <v:textbox>
                  <w:txbxContent>
                    <w:p w:rsidRPr="00F74964" w:rsidR="00D254C5" w:rsidP="00391C63" w:rsidRDefault="00D254C5" w14:paraId="4BA9536F" w14:textId="77777777">
                      <w:pPr>
                        <w:spacing w:after="0" w:line="240" w:lineRule="auto"/>
                        <w:ind w:right="11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749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801348" w:rsidR="006C7DDC" w:rsidSect="00F51F2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0E18" w14:textId="77777777" w:rsidR="00661AD4" w:rsidRDefault="00661AD4" w:rsidP="00661AD4">
      <w:pPr>
        <w:spacing w:after="0" w:line="240" w:lineRule="auto"/>
      </w:pPr>
      <w:r>
        <w:separator/>
      </w:r>
    </w:p>
  </w:endnote>
  <w:endnote w:type="continuationSeparator" w:id="0">
    <w:p w14:paraId="19F9957E" w14:textId="77777777" w:rsidR="00661AD4" w:rsidRDefault="00661AD4" w:rsidP="0066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BE6D" w14:textId="58479E34" w:rsidR="00661AD4" w:rsidRDefault="00AB17A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8D0569" wp14:editId="2590AA7F">
          <wp:simplePos x="0" y="0"/>
          <wp:positionH relativeFrom="column">
            <wp:posOffset>-247650</wp:posOffset>
          </wp:positionH>
          <wp:positionV relativeFrom="paragraph">
            <wp:posOffset>-47625</wp:posOffset>
          </wp:positionV>
          <wp:extent cx="10278745" cy="523875"/>
          <wp:effectExtent l="0" t="0" r="8255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27874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7FF3" w14:textId="77777777" w:rsidR="00661AD4" w:rsidRDefault="00661AD4" w:rsidP="00661AD4">
      <w:pPr>
        <w:spacing w:after="0" w:line="240" w:lineRule="auto"/>
      </w:pPr>
      <w:r>
        <w:separator/>
      </w:r>
    </w:p>
  </w:footnote>
  <w:footnote w:type="continuationSeparator" w:id="0">
    <w:p w14:paraId="5E6E0437" w14:textId="77777777" w:rsidR="00661AD4" w:rsidRDefault="00661AD4" w:rsidP="0066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2673" w14:textId="77A36397" w:rsidR="00661AD4" w:rsidRPr="00661AD4" w:rsidRDefault="00661AD4" w:rsidP="00661A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3081E1" wp14:editId="5D5D2B48">
          <wp:simplePos x="0" y="0"/>
          <wp:positionH relativeFrom="column">
            <wp:posOffset>-447675</wp:posOffset>
          </wp:positionH>
          <wp:positionV relativeFrom="paragraph">
            <wp:posOffset>-440055</wp:posOffset>
          </wp:positionV>
          <wp:extent cx="10689938" cy="952500"/>
          <wp:effectExtent l="0" t="0" r="0" b="0"/>
          <wp:wrapNone/>
          <wp:docPr id="2043933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933348" name="Picture 2043933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938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0592D"/>
    <w:multiLevelType w:val="hybridMultilevel"/>
    <w:tmpl w:val="37668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8CE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078"/>
    <w:multiLevelType w:val="hybridMultilevel"/>
    <w:tmpl w:val="05C0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56AA"/>
    <w:multiLevelType w:val="hybridMultilevel"/>
    <w:tmpl w:val="2B90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54B13"/>
    <w:multiLevelType w:val="hybridMultilevel"/>
    <w:tmpl w:val="980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3E1D"/>
    <w:multiLevelType w:val="hybridMultilevel"/>
    <w:tmpl w:val="4040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C3896"/>
    <w:multiLevelType w:val="hybridMultilevel"/>
    <w:tmpl w:val="6034FE3A"/>
    <w:lvl w:ilvl="0" w:tplc="7CF8C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B1BC2"/>
    <w:multiLevelType w:val="hybridMultilevel"/>
    <w:tmpl w:val="1218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90699">
    <w:abstractNumId w:val="2"/>
  </w:num>
  <w:num w:numId="2" w16cid:durableId="1819028051">
    <w:abstractNumId w:val="4"/>
  </w:num>
  <w:num w:numId="3" w16cid:durableId="1910067358">
    <w:abstractNumId w:val="6"/>
  </w:num>
  <w:num w:numId="4" w16cid:durableId="2090735075">
    <w:abstractNumId w:val="3"/>
  </w:num>
  <w:num w:numId="5" w16cid:durableId="1518735247">
    <w:abstractNumId w:val="1"/>
  </w:num>
  <w:num w:numId="6" w16cid:durableId="173692204">
    <w:abstractNumId w:val="5"/>
  </w:num>
  <w:num w:numId="7" w16cid:durableId="1186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49"/>
    <w:rsid w:val="000016C8"/>
    <w:rsid w:val="00005D9C"/>
    <w:rsid w:val="0002458F"/>
    <w:rsid w:val="00026759"/>
    <w:rsid w:val="00032180"/>
    <w:rsid w:val="00033A46"/>
    <w:rsid w:val="00034B19"/>
    <w:rsid w:val="00075E2B"/>
    <w:rsid w:val="00081498"/>
    <w:rsid w:val="000C5A51"/>
    <w:rsid w:val="001206A6"/>
    <w:rsid w:val="0012168F"/>
    <w:rsid w:val="00126B44"/>
    <w:rsid w:val="00160A48"/>
    <w:rsid w:val="001923C8"/>
    <w:rsid w:val="001A6C16"/>
    <w:rsid w:val="001C7E94"/>
    <w:rsid w:val="001E1188"/>
    <w:rsid w:val="001F21E3"/>
    <w:rsid w:val="001F4D89"/>
    <w:rsid w:val="001F5811"/>
    <w:rsid w:val="00204E1F"/>
    <w:rsid w:val="002109A0"/>
    <w:rsid w:val="00210B98"/>
    <w:rsid w:val="00214B40"/>
    <w:rsid w:val="00237AED"/>
    <w:rsid w:val="00267184"/>
    <w:rsid w:val="00277EC5"/>
    <w:rsid w:val="002811F6"/>
    <w:rsid w:val="002A4324"/>
    <w:rsid w:val="002B2F22"/>
    <w:rsid w:val="002C6048"/>
    <w:rsid w:val="002D1BE1"/>
    <w:rsid w:val="002F0B66"/>
    <w:rsid w:val="003346FA"/>
    <w:rsid w:val="00390A80"/>
    <w:rsid w:val="00391C63"/>
    <w:rsid w:val="00392322"/>
    <w:rsid w:val="003945B5"/>
    <w:rsid w:val="003A4B45"/>
    <w:rsid w:val="003A5CEE"/>
    <w:rsid w:val="003D5531"/>
    <w:rsid w:val="003D561F"/>
    <w:rsid w:val="003E5BF9"/>
    <w:rsid w:val="00420B93"/>
    <w:rsid w:val="00426C7C"/>
    <w:rsid w:val="00441E85"/>
    <w:rsid w:val="00442168"/>
    <w:rsid w:val="00444967"/>
    <w:rsid w:val="00465394"/>
    <w:rsid w:val="0047156C"/>
    <w:rsid w:val="00474E13"/>
    <w:rsid w:val="00487994"/>
    <w:rsid w:val="004A167F"/>
    <w:rsid w:val="004A2041"/>
    <w:rsid w:val="004A5FE9"/>
    <w:rsid w:val="004D17FD"/>
    <w:rsid w:val="004D4E6A"/>
    <w:rsid w:val="004F4833"/>
    <w:rsid w:val="004F5149"/>
    <w:rsid w:val="005077FE"/>
    <w:rsid w:val="0052286F"/>
    <w:rsid w:val="00541F94"/>
    <w:rsid w:val="0054219F"/>
    <w:rsid w:val="00553FCC"/>
    <w:rsid w:val="00556372"/>
    <w:rsid w:val="00557FDD"/>
    <w:rsid w:val="00566066"/>
    <w:rsid w:val="0059140C"/>
    <w:rsid w:val="005A1181"/>
    <w:rsid w:val="005C78E8"/>
    <w:rsid w:val="005E3A93"/>
    <w:rsid w:val="005F6EDB"/>
    <w:rsid w:val="00615201"/>
    <w:rsid w:val="00616927"/>
    <w:rsid w:val="00620CF7"/>
    <w:rsid w:val="00627991"/>
    <w:rsid w:val="00632452"/>
    <w:rsid w:val="006368A0"/>
    <w:rsid w:val="006454E2"/>
    <w:rsid w:val="00654EE2"/>
    <w:rsid w:val="00656C06"/>
    <w:rsid w:val="00661AD4"/>
    <w:rsid w:val="0068038E"/>
    <w:rsid w:val="006C7DDC"/>
    <w:rsid w:val="006D1ABE"/>
    <w:rsid w:val="006E6E46"/>
    <w:rsid w:val="007170E4"/>
    <w:rsid w:val="00724309"/>
    <w:rsid w:val="0073720C"/>
    <w:rsid w:val="00743D58"/>
    <w:rsid w:val="00781665"/>
    <w:rsid w:val="007A23A6"/>
    <w:rsid w:val="007D7B88"/>
    <w:rsid w:val="007E451C"/>
    <w:rsid w:val="007F72B8"/>
    <w:rsid w:val="00801348"/>
    <w:rsid w:val="0080249F"/>
    <w:rsid w:val="00815428"/>
    <w:rsid w:val="00823C67"/>
    <w:rsid w:val="0082485B"/>
    <w:rsid w:val="00843983"/>
    <w:rsid w:val="008A68F3"/>
    <w:rsid w:val="008B3C98"/>
    <w:rsid w:val="008B634E"/>
    <w:rsid w:val="008D2614"/>
    <w:rsid w:val="008E315F"/>
    <w:rsid w:val="008F1CE8"/>
    <w:rsid w:val="009107A2"/>
    <w:rsid w:val="00913A6A"/>
    <w:rsid w:val="0091418A"/>
    <w:rsid w:val="00932B71"/>
    <w:rsid w:val="009605F8"/>
    <w:rsid w:val="0096288B"/>
    <w:rsid w:val="00987A8C"/>
    <w:rsid w:val="009A19D2"/>
    <w:rsid w:val="009C34EB"/>
    <w:rsid w:val="009D2571"/>
    <w:rsid w:val="00A06B8C"/>
    <w:rsid w:val="00A07FF6"/>
    <w:rsid w:val="00A11A5F"/>
    <w:rsid w:val="00A22C26"/>
    <w:rsid w:val="00A276DE"/>
    <w:rsid w:val="00A36B71"/>
    <w:rsid w:val="00A63CCE"/>
    <w:rsid w:val="00A676A4"/>
    <w:rsid w:val="00A778E6"/>
    <w:rsid w:val="00A81DCB"/>
    <w:rsid w:val="00A90F24"/>
    <w:rsid w:val="00AA6669"/>
    <w:rsid w:val="00AA791A"/>
    <w:rsid w:val="00AB17A9"/>
    <w:rsid w:val="00AE0204"/>
    <w:rsid w:val="00B02D7A"/>
    <w:rsid w:val="00B03A66"/>
    <w:rsid w:val="00B45A04"/>
    <w:rsid w:val="00B7327A"/>
    <w:rsid w:val="00B924AD"/>
    <w:rsid w:val="00BA2106"/>
    <w:rsid w:val="00BA3C5F"/>
    <w:rsid w:val="00BA5E40"/>
    <w:rsid w:val="00BA68CD"/>
    <w:rsid w:val="00BB0EB0"/>
    <w:rsid w:val="00BB59A4"/>
    <w:rsid w:val="00BB6829"/>
    <w:rsid w:val="00C00D1A"/>
    <w:rsid w:val="00C10235"/>
    <w:rsid w:val="00C1131E"/>
    <w:rsid w:val="00C14656"/>
    <w:rsid w:val="00C20B8F"/>
    <w:rsid w:val="00C50AE9"/>
    <w:rsid w:val="00C61517"/>
    <w:rsid w:val="00C83784"/>
    <w:rsid w:val="00C84656"/>
    <w:rsid w:val="00C8553A"/>
    <w:rsid w:val="00CF5DD3"/>
    <w:rsid w:val="00D04C31"/>
    <w:rsid w:val="00D254C5"/>
    <w:rsid w:val="00D34656"/>
    <w:rsid w:val="00D461CB"/>
    <w:rsid w:val="00D553B5"/>
    <w:rsid w:val="00D80B25"/>
    <w:rsid w:val="00D8106E"/>
    <w:rsid w:val="00DB25DD"/>
    <w:rsid w:val="00DB7B39"/>
    <w:rsid w:val="00DD012F"/>
    <w:rsid w:val="00E04789"/>
    <w:rsid w:val="00E22396"/>
    <w:rsid w:val="00E311E4"/>
    <w:rsid w:val="00E341B3"/>
    <w:rsid w:val="00E516AD"/>
    <w:rsid w:val="00E5171B"/>
    <w:rsid w:val="00E7432F"/>
    <w:rsid w:val="00E7495C"/>
    <w:rsid w:val="00E76088"/>
    <w:rsid w:val="00EC4DDB"/>
    <w:rsid w:val="00ED29A7"/>
    <w:rsid w:val="00ED3283"/>
    <w:rsid w:val="00EE3264"/>
    <w:rsid w:val="00F10B8F"/>
    <w:rsid w:val="00F45E46"/>
    <w:rsid w:val="00F51F20"/>
    <w:rsid w:val="00F53F17"/>
    <w:rsid w:val="00F544F6"/>
    <w:rsid w:val="00F57B6E"/>
    <w:rsid w:val="00F647C4"/>
    <w:rsid w:val="00F678D3"/>
    <w:rsid w:val="00F67C38"/>
    <w:rsid w:val="00F7349E"/>
    <w:rsid w:val="00F74964"/>
    <w:rsid w:val="00F80D1B"/>
    <w:rsid w:val="00F937E9"/>
    <w:rsid w:val="00FB17E1"/>
    <w:rsid w:val="00FC5549"/>
    <w:rsid w:val="00FD2332"/>
    <w:rsid w:val="00FD3042"/>
    <w:rsid w:val="00FE6AF8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AC5972"/>
  <w15:chartTrackingRefBased/>
  <w15:docId w15:val="{371AC755-1946-46FD-8A89-A24C6B9F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F51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F5149"/>
    <w:pPr>
      <w:autoSpaceDE w:val="0"/>
      <w:autoSpaceDN w:val="0"/>
      <w:adjustRightInd w:val="0"/>
      <w:spacing w:after="0" w:line="241" w:lineRule="atLeast"/>
    </w:pPr>
    <w:rPr>
      <w:rFonts w:ascii="Myriad Pro" w:eastAsia="MS Mincho" w:hAnsi="Myriad Pro"/>
      <w:sz w:val="24"/>
      <w:szCs w:val="24"/>
    </w:rPr>
  </w:style>
  <w:style w:type="character" w:customStyle="1" w:styleId="A1">
    <w:name w:val="A1"/>
    <w:uiPriority w:val="99"/>
    <w:rsid w:val="004F5149"/>
    <w:rPr>
      <w:rFonts w:cs="Myriad Pro"/>
      <w:b/>
      <w:bCs/>
      <w:color w:val="00664D"/>
      <w:sz w:val="30"/>
      <w:szCs w:val="30"/>
    </w:rPr>
  </w:style>
  <w:style w:type="table" w:styleId="TableGrid">
    <w:name w:val="Table Grid"/>
    <w:basedOn w:val="TableNormal"/>
    <w:uiPriority w:val="59"/>
    <w:rsid w:val="00A0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109A0"/>
    <w:pPr>
      <w:autoSpaceDE w:val="0"/>
      <w:autoSpaceDN w:val="0"/>
      <w:adjustRightInd w:val="0"/>
      <w:spacing w:after="0" w:line="241" w:lineRule="atLeast"/>
    </w:pPr>
    <w:rPr>
      <w:rFonts w:ascii="Myriad Pro" w:eastAsia="MS Mincho" w:hAnsi="Myriad Pro"/>
      <w:sz w:val="24"/>
      <w:szCs w:val="24"/>
      <w:lang w:eastAsia="en-GB"/>
    </w:rPr>
  </w:style>
  <w:style w:type="paragraph" w:styleId="NoSpacing">
    <w:name w:val="No Spacing"/>
    <w:uiPriority w:val="1"/>
    <w:qFormat/>
    <w:rsid w:val="00DD01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8106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F20B-28AF-477D-A501-CE892C34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3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-Register-24-25</vt:lpstr>
    </vt:vector>
  </TitlesOfParts>
  <Company>Cheshire Shared Service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12 Course register</dc:title>
  <dc:subject>
  </dc:subject>
  <dc:creator>Helen Crampton</dc:creator>
  <cp:keywords>
  </cp:keywords>
  <cp:lastModifiedBy>Helen Crampton</cp:lastModifiedBy>
  <cp:revision>3</cp:revision>
  <cp:lastPrinted>2016-07-27T09:55:00Z</cp:lastPrinted>
  <dcterms:created xsi:type="dcterms:W3CDTF">2026-04-10T12:31:00Z</dcterms:created>
  <dcterms:modified xsi:type="dcterms:W3CDTF">2026-04-20T10:05:35Z</dcterms:modified>
</cp:coreProperties>
</file>